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F4" w:rsidRPr="00744C32" w:rsidRDefault="000275F4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027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744C32" w:rsidRDefault="00744C32" w:rsidP="00175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42CB" w:rsidRPr="003F42CB" w:rsidRDefault="003F42CB" w:rsidP="003F42CB">
      <w:pPr>
        <w:jc w:val="center"/>
        <w:rPr>
          <w:rFonts w:ascii="Calibri" w:eastAsia="Calibri" w:hAnsi="Calibri" w:cs="Times New Roman"/>
          <w:lang w:eastAsia="en-US"/>
        </w:rPr>
      </w:pPr>
    </w:p>
    <w:p w:rsidR="003F42CB" w:rsidRPr="003F42CB" w:rsidRDefault="003F42CB" w:rsidP="003F42C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F42C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еречень муниципального имущества Иркут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F31BF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75A18" w:rsidRPr="00B315FA" w:rsidRDefault="00175A18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  <w:sectPr w:rsidR="00175A18" w:rsidRPr="00B315FA" w:rsidSect="000F31B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2019</w:t>
      </w: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F31BF" w:rsidRPr="00B315FA" w:rsidRDefault="006757F2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52.75pt;margin-top:1.7pt;width:433.4pt;height:308.15pt;z-index:251660288" strokecolor="white">
            <v:textbox>
              <w:txbxContent>
                <w:p w:rsidR="005810F9" w:rsidRDefault="005810F9" w:rsidP="000F31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0F9" w:rsidRPr="00EB47E9" w:rsidRDefault="005810F9" w:rsidP="000F31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47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1.  Объекты недвижимого имущества, находящиеся в муниципальной собственности Иркутского муниципального образования </w:t>
                  </w:r>
                </w:p>
                <w:p w:rsidR="005810F9" w:rsidRPr="00EB47E9" w:rsidRDefault="005810F9" w:rsidP="000F31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0F9" w:rsidRPr="00EB47E9" w:rsidRDefault="005810F9" w:rsidP="00A076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47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  Объекты движимого имущества, находящиеся в муниципальной собственности Иркутского 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B47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разования </w:t>
                  </w:r>
                </w:p>
                <w:p w:rsidR="005810F9" w:rsidRPr="00D9181B" w:rsidRDefault="005810F9" w:rsidP="00A07697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0F9" w:rsidRPr="00D9181B" w:rsidRDefault="005810F9" w:rsidP="00A07697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8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3.  Сведения о юридич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их лицах, в которых Иркутское </w:t>
                  </w:r>
                  <w:r w:rsidRPr="00D918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образование является учредителем</w:t>
                  </w:r>
                </w:p>
                <w:p w:rsidR="005810F9" w:rsidRPr="00D9181B" w:rsidRDefault="005810F9" w:rsidP="00D918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5810F9" w:rsidRDefault="005810F9" w:rsidP="000F31BF"/>
              </w:txbxContent>
            </v:textbox>
          </v:rect>
        </w:pict>
      </w: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  <w:sectPr w:rsidR="000F31BF" w:rsidRPr="00B315FA" w:rsidSect="000F31B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lastRenderedPageBreak/>
        <w:t>Приложение №1</w:t>
      </w:r>
    </w:p>
    <w:p w:rsidR="004624FC" w:rsidRDefault="004624FC" w:rsidP="000F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>1 Раздел.  Объекты недвижимого имущества, находящиеся</w:t>
      </w: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 xml:space="preserve">в муниципальной собственности </w:t>
      </w:r>
      <w:proofErr w:type="gramStart"/>
      <w:r w:rsidRPr="00B315FA">
        <w:rPr>
          <w:rFonts w:ascii="Times New Roman" w:hAnsi="Times New Roman" w:cs="Times New Roman"/>
        </w:rPr>
        <w:t>Иркутского</w:t>
      </w:r>
      <w:proofErr w:type="gramEnd"/>
      <w:r w:rsidRPr="00B315FA">
        <w:rPr>
          <w:rFonts w:ascii="Times New Roman" w:hAnsi="Times New Roman" w:cs="Times New Roman"/>
        </w:rPr>
        <w:t xml:space="preserve"> муниципального</w:t>
      </w:r>
    </w:p>
    <w:p w:rsidR="000F31BF" w:rsidRPr="00B315FA" w:rsidRDefault="000F31BF" w:rsidP="00D01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 xml:space="preserve">образования </w:t>
      </w: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74"/>
        <w:gridCol w:w="2204"/>
        <w:gridCol w:w="1328"/>
        <w:gridCol w:w="1137"/>
        <w:gridCol w:w="1035"/>
        <w:gridCol w:w="1035"/>
        <w:gridCol w:w="1180"/>
        <w:gridCol w:w="1468"/>
        <w:gridCol w:w="1235"/>
        <w:gridCol w:w="1230"/>
      </w:tblGrid>
      <w:tr w:rsidR="00563EF0" w:rsidRPr="00B315FA" w:rsidTr="009C2B1E">
        <w:trPr>
          <w:trHeight w:val="144"/>
        </w:trPr>
        <w:tc>
          <w:tcPr>
            <w:tcW w:w="244" w:type="pct"/>
            <w:vAlign w:val="center"/>
          </w:tcPr>
          <w:p w:rsidR="00FA5277" w:rsidRPr="00B315FA" w:rsidRDefault="009C2B1E" w:rsidP="009C2B1E">
            <w:pPr>
              <w:pStyle w:val="ConsPlusCell"/>
              <w:ind w:left="720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№</w:t>
            </w:r>
            <w:r w:rsidR="006E5B06" w:rsidRPr="00B315FA">
              <w:rPr>
                <w:sz w:val="22"/>
                <w:szCs w:val="22"/>
              </w:rPr>
              <w:t>№</w:t>
            </w:r>
            <w:r w:rsidRPr="00B315FA">
              <w:rPr>
                <w:sz w:val="22"/>
                <w:szCs w:val="22"/>
              </w:rPr>
              <w:t>п/п</w:t>
            </w:r>
            <w:r w:rsidR="00FA5277" w:rsidRPr="00B315FA">
              <w:rPr>
                <w:sz w:val="22"/>
                <w:szCs w:val="22"/>
              </w:rPr>
              <w:br/>
              <w:t xml:space="preserve">№ </w:t>
            </w:r>
            <w:proofErr w:type="gramStart"/>
            <w:r w:rsidR="00FA5277" w:rsidRPr="00B315FA">
              <w:rPr>
                <w:sz w:val="22"/>
                <w:szCs w:val="22"/>
              </w:rPr>
              <w:t>п</w:t>
            </w:r>
            <w:proofErr w:type="gramEnd"/>
            <w:r w:rsidR="00FA5277" w:rsidRPr="00B315FA">
              <w:rPr>
                <w:sz w:val="22"/>
                <w:szCs w:val="22"/>
              </w:rPr>
              <w:t>/п</w:t>
            </w:r>
          </w:p>
          <w:p w:rsidR="00FA5277" w:rsidRPr="00B315FA" w:rsidRDefault="006E5B06" w:rsidP="009C2B1E">
            <w:pPr>
              <w:pStyle w:val="ConsPlusCell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№</w:t>
            </w:r>
            <w:proofErr w:type="gramStart"/>
            <w:r w:rsidRPr="00B315FA">
              <w:rPr>
                <w:sz w:val="22"/>
                <w:szCs w:val="22"/>
              </w:rPr>
              <w:t>п</w:t>
            </w:r>
            <w:proofErr w:type="gramEnd"/>
            <w:r w:rsidRPr="00B315FA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</w:tcPr>
          <w:p w:rsidR="00FA5277" w:rsidRPr="00B315FA" w:rsidRDefault="00FA5277" w:rsidP="00B01806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 xml:space="preserve">Наименование   </w:t>
            </w:r>
            <w:r w:rsidRPr="00B315FA">
              <w:rPr>
                <w:sz w:val="22"/>
                <w:szCs w:val="22"/>
              </w:rPr>
              <w:br/>
              <w:t>недвижимого имущества</w:t>
            </w:r>
          </w:p>
        </w:tc>
        <w:tc>
          <w:tcPr>
            <w:tcW w:w="758" w:type="pct"/>
          </w:tcPr>
          <w:p w:rsidR="00FA5277" w:rsidRPr="00B315FA" w:rsidRDefault="00FA5277" w:rsidP="000F31BF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Месторасположение</w:t>
            </w:r>
          </w:p>
          <w:p w:rsidR="00FA5277" w:rsidRPr="00B315FA" w:rsidRDefault="00FA5277" w:rsidP="000F31BF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(Адрес)</w:t>
            </w:r>
          </w:p>
        </w:tc>
        <w:tc>
          <w:tcPr>
            <w:tcW w:w="457" w:type="pct"/>
          </w:tcPr>
          <w:p w:rsidR="00FA5277" w:rsidRPr="00B315FA" w:rsidRDefault="00FA5277" w:rsidP="000F31BF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Кадастровый номер муниципального недвижимого имущества</w:t>
            </w:r>
          </w:p>
        </w:tc>
        <w:tc>
          <w:tcPr>
            <w:tcW w:w="391" w:type="pct"/>
          </w:tcPr>
          <w:p w:rsidR="00FA5277" w:rsidRPr="00B315FA" w:rsidRDefault="00FA5277" w:rsidP="00FA5277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Площадь</w:t>
            </w:r>
            <w:r w:rsidRPr="00B315FA">
              <w:rPr>
                <w:sz w:val="22"/>
                <w:szCs w:val="22"/>
              </w:rPr>
              <w:br/>
              <w:t>(</w:t>
            </w:r>
            <w:proofErr w:type="spellStart"/>
            <w:r w:rsidRPr="00B315FA">
              <w:rPr>
                <w:sz w:val="22"/>
                <w:szCs w:val="22"/>
              </w:rPr>
              <w:t>кв</w:t>
            </w:r>
            <w:proofErr w:type="gramStart"/>
            <w:r w:rsidRPr="00B315F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315FA">
              <w:rPr>
                <w:sz w:val="22"/>
                <w:szCs w:val="22"/>
              </w:rPr>
              <w:t xml:space="preserve">), протяженность (м), иные  параметры </w:t>
            </w:r>
          </w:p>
        </w:tc>
        <w:tc>
          <w:tcPr>
            <w:tcW w:w="356" w:type="pct"/>
          </w:tcPr>
          <w:p w:rsidR="00FA5277" w:rsidRPr="00B315FA" w:rsidRDefault="00FA5277" w:rsidP="00FA5277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Сведения о балансовой стоимости авансовая стоимость недвижимого имущества и начисленной амортизации (износе)</w:t>
            </w:r>
          </w:p>
        </w:tc>
        <w:tc>
          <w:tcPr>
            <w:tcW w:w="356" w:type="pct"/>
          </w:tcPr>
          <w:p w:rsidR="00FA5277" w:rsidRPr="00B315FA" w:rsidRDefault="00FA5277" w:rsidP="00FA5277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Сведения о кадастровой стоимости недвижимого имущества</w:t>
            </w:r>
          </w:p>
        </w:tc>
        <w:tc>
          <w:tcPr>
            <w:tcW w:w="406" w:type="pct"/>
          </w:tcPr>
          <w:p w:rsidR="00FA5277" w:rsidRPr="00B315FA" w:rsidRDefault="00FA5277" w:rsidP="00FA5277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505" w:type="pct"/>
          </w:tcPr>
          <w:p w:rsidR="00FA5277" w:rsidRPr="00B315FA" w:rsidRDefault="00FA5277" w:rsidP="00FA5277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Основание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25" w:type="pct"/>
          </w:tcPr>
          <w:p w:rsidR="00FA5277" w:rsidRPr="00B315FA" w:rsidRDefault="00FA5277" w:rsidP="00FA5277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23" w:type="pct"/>
          </w:tcPr>
          <w:p w:rsidR="00FA5277" w:rsidRPr="00B315FA" w:rsidRDefault="00FA5277" w:rsidP="000F31BF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 xml:space="preserve">Сведения </w:t>
            </w:r>
            <w:proofErr w:type="gramStart"/>
            <w:r w:rsidRPr="00B315FA">
              <w:rPr>
                <w:sz w:val="22"/>
                <w:szCs w:val="22"/>
              </w:rPr>
              <w:t>об</w:t>
            </w:r>
            <w:proofErr w:type="gramEnd"/>
            <w:r w:rsidRPr="00B315FA">
              <w:rPr>
                <w:sz w:val="22"/>
                <w:szCs w:val="22"/>
              </w:rPr>
              <w:t xml:space="preserve"> </w:t>
            </w:r>
            <w:proofErr w:type="gramStart"/>
            <w:r w:rsidRPr="00B315FA">
              <w:rPr>
                <w:sz w:val="22"/>
                <w:szCs w:val="22"/>
              </w:rPr>
              <w:t>установленных</w:t>
            </w:r>
            <w:proofErr w:type="gramEnd"/>
            <w:r w:rsidRPr="00B315FA">
              <w:rPr>
                <w:sz w:val="22"/>
                <w:szCs w:val="22"/>
              </w:rPr>
              <w:t xml:space="preserve"> в отношении муниципального недвижимого имущества ограничений  (обременений) с указанием основания и даты их возникновения и прекращения</w:t>
            </w:r>
          </w:p>
        </w:tc>
      </w:tr>
      <w:tr w:rsidR="00563EF0" w:rsidRPr="00B315FA" w:rsidTr="009C2B1E">
        <w:trPr>
          <w:trHeight w:val="144"/>
        </w:trPr>
        <w:tc>
          <w:tcPr>
            <w:tcW w:w="244" w:type="pct"/>
            <w:vAlign w:val="center"/>
          </w:tcPr>
          <w:p w:rsidR="00FA5277" w:rsidRPr="00B315FA" w:rsidRDefault="009C2B1E" w:rsidP="009C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pct"/>
          </w:tcPr>
          <w:p w:rsidR="00FA5277" w:rsidRPr="00B315FA" w:rsidRDefault="00D601F0" w:rsidP="000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</w:tcPr>
          <w:p w:rsidR="00FA5277" w:rsidRPr="00B315FA" w:rsidRDefault="00D601F0" w:rsidP="000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</w:tcPr>
          <w:p w:rsidR="00FA5277" w:rsidRPr="00B315FA" w:rsidRDefault="00D601F0" w:rsidP="000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" w:type="pct"/>
          </w:tcPr>
          <w:p w:rsidR="00FA5277" w:rsidRPr="00B315FA" w:rsidRDefault="00D601F0" w:rsidP="00FA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pct"/>
          </w:tcPr>
          <w:p w:rsidR="00FA5277" w:rsidRPr="00B315FA" w:rsidRDefault="00D601F0" w:rsidP="00FA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</w:tcPr>
          <w:p w:rsidR="00FA5277" w:rsidRPr="00B315FA" w:rsidRDefault="00D601F0" w:rsidP="000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" w:type="pct"/>
          </w:tcPr>
          <w:p w:rsidR="00FA5277" w:rsidRPr="00B315FA" w:rsidRDefault="00D601F0" w:rsidP="00FA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" w:type="pct"/>
          </w:tcPr>
          <w:p w:rsidR="00FA5277" w:rsidRPr="00B315FA" w:rsidRDefault="00D601F0" w:rsidP="000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pct"/>
          </w:tcPr>
          <w:p w:rsidR="00FA5277" w:rsidRPr="00B315FA" w:rsidRDefault="00D601F0" w:rsidP="00FA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</w:tcPr>
          <w:p w:rsidR="00FA5277" w:rsidRPr="00B315FA" w:rsidRDefault="00D601F0" w:rsidP="000F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11</w:t>
            </w:r>
          </w:p>
        </w:tc>
      </w:tr>
      <w:tr w:rsidR="00224A93" w:rsidRPr="00B315FA" w:rsidTr="00224A93">
        <w:trPr>
          <w:trHeight w:val="144"/>
        </w:trPr>
        <w:tc>
          <w:tcPr>
            <w:tcW w:w="5000" w:type="pct"/>
            <w:gridSpan w:val="11"/>
            <w:vAlign w:val="center"/>
          </w:tcPr>
          <w:p w:rsidR="00224A93" w:rsidRPr="00B315FA" w:rsidRDefault="00224A93" w:rsidP="0044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5FA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</w:tr>
      <w:tr w:rsidR="00A8644A" w:rsidRPr="00B315FA" w:rsidTr="009C2B1E">
        <w:trPr>
          <w:trHeight w:val="144"/>
        </w:trPr>
        <w:tc>
          <w:tcPr>
            <w:tcW w:w="244" w:type="pct"/>
            <w:vAlign w:val="center"/>
          </w:tcPr>
          <w:p w:rsidR="00A8644A" w:rsidRPr="00B315FA" w:rsidRDefault="00A8644A" w:rsidP="00261845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A8644A" w:rsidRPr="00FD62C3" w:rsidRDefault="00A8644A" w:rsidP="005D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</w:t>
            </w:r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ное использование: для ветеринарного пункта</w:t>
            </w:r>
          </w:p>
        </w:tc>
        <w:tc>
          <w:tcPr>
            <w:tcW w:w="758" w:type="pct"/>
          </w:tcPr>
          <w:p w:rsidR="00A8644A" w:rsidRPr="00FD62C3" w:rsidRDefault="00A8644A" w:rsidP="008B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ркутская </w:t>
            </w:r>
            <w:proofErr w:type="spellStart"/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Куйтунский</w:t>
            </w:r>
            <w:proofErr w:type="spellEnd"/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>арик</w:t>
            </w:r>
            <w:proofErr w:type="spellEnd"/>
            <w:r w:rsidRPr="00FD62C3">
              <w:rPr>
                <w:rFonts w:ascii="Times New Roman" w:eastAsia="Times New Roman" w:hAnsi="Times New Roman" w:cs="Times New Roman"/>
                <w:sz w:val="24"/>
                <w:szCs w:val="24"/>
              </w:rPr>
              <w:t>, ул.Кирова,№40</w:t>
            </w:r>
          </w:p>
        </w:tc>
        <w:tc>
          <w:tcPr>
            <w:tcW w:w="457" w:type="pct"/>
          </w:tcPr>
          <w:p w:rsidR="00A8644A" w:rsidRPr="00FD62C3" w:rsidRDefault="00A8644A" w:rsidP="00FC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C3">
              <w:rPr>
                <w:rFonts w:ascii="Times New Roman" w:hAnsi="Times New Roman" w:cs="Times New Roman"/>
              </w:rPr>
              <w:t>38:10:140102:4</w:t>
            </w:r>
          </w:p>
        </w:tc>
        <w:tc>
          <w:tcPr>
            <w:tcW w:w="391" w:type="pct"/>
          </w:tcPr>
          <w:p w:rsidR="00A8644A" w:rsidRPr="00FD62C3" w:rsidRDefault="00A8644A" w:rsidP="00FC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C3">
              <w:rPr>
                <w:rFonts w:ascii="Times New Roman" w:hAnsi="Times New Roman" w:cs="Times New Roman"/>
              </w:rPr>
              <w:t xml:space="preserve">3 000 </w:t>
            </w:r>
            <w:proofErr w:type="spellStart"/>
            <w:r w:rsidRPr="00FD62C3">
              <w:rPr>
                <w:rFonts w:ascii="Times New Roman" w:hAnsi="Times New Roman" w:cs="Times New Roman"/>
              </w:rPr>
              <w:t>кв.м</w:t>
            </w:r>
            <w:proofErr w:type="spellEnd"/>
            <w:r w:rsidRPr="00FD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" w:type="pct"/>
          </w:tcPr>
          <w:p w:rsidR="00A8644A" w:rsidRPr="00FD62C3" w:rsidRDefault="00A8644A" w:rsidP="00FC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D62C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1 097 010 </w:t>
            </w:r>
          </w:p>
        </w:tc>
        <w:tc>
          <w:tcPr>
            <w:tcW w:w="356" w:type="pct"/>
          </w:tcPr>
          <w:p w:rsidR="00A8644A" w:rsidRPr="00FD62C3" w:rsidRDefault="00A8644A" w:rsidP="00FC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D62C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1 097 010 </w:t>
            </w:r>
          </w:p>
        </w:tc>
        <w:tc>
          <w:tcPr>
            <w:tcW w:w="406" w:type="pct"/>
          </w:tcPr>
          <w:p w:rsidR="00A8644A" w:rsidRPr="00FD62C3" w:rsidRDefault="00A8644A" w:rsidP="00FC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C3">
              <w:rPr>
                <w:rFonts w:ascii="Times New Roman" w:hAnsi="Times New Roman" w:cs="Times New Roman"/>
              </w:rPr>
              <w:t>20.02.2019г</w:t>
            </w:r>
          </w:p>
        </w:tc>
        <w:tc>
          <w:tcPr>
            <w:tcW w:w="505" w:type="pct"/>
          </w:tcPr>
          <w:p w:rsidR="00A8644A" w:rsidRPr="00FD62C3" w:rsidRDefault="00A8644A" w:rsidP="00AA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2C3">
              <w:rPr>
                <w:rFonts w:ascii="Times New Roman" w:eastAsia="Times New Roman" w:hAnsi="Times New Roman" w:cs="Times New Roman"/>
              </w:rPr>
              <w:t>Выписка из ЕГРП от 24.01.2018г</w:t>
            </w:r>
          </w:p>
          <w:p w:rsidR="00A8644A" w:rsidRPr="00FD62C3" w:rsidRDefault="00A8644A" w:rsidP="00A8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2C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D62C3">
              <w:rPr>
                <w:rFonts w:ascii="Times New Roman" w:eastAsia="Times New Roman" w:hAnsi="Times New Roman" w:cs="Times New Roman"/>
              </w:rPr>
              <w:t>Св</w:t>
            </w:r>
            <w:proofErr w:type="spellEnd"/>
            <w:r w:rsidRPr="00FD62C3">
              <w:rPr>
                <w:rFonts w:ascii="Times New Roman" w:eastAsia="Times New Roman" w:hAnsi="Times New Roman" w:cs="Times New Roman"/>
              </w:rPr>
              <w:t>-во №38:10:140102:4-</w:t>
            </w:r>
            <w:r w:rsidRPr="00FD62C3">
              <w:rPr>
                <w:rFonts w:ascii="Times New Roman" w:eastAsia="Times New Roman" w:hAnsi="Times New Roman" w:cs="Times New Roman"/>
              </w:rPr>
              <w:lastRenderedPageBreak/>
              <w:t>38/126/2018-2 от 24.12.2018г)</w:t>
            </w:r>
          </w:p>
        </w:tc>
        <w:tc>
          <w:tcPr>
            <w:tcW w:w="425" w:type="pct"/>
          </w:tcPr>
          <w:p w:rsidR="00A8644A" w:rsidRPr="00FD62C3" w:rsidRDefault="00A8644A" w:rsidP="0079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2C3">
              <w:rPr>
                <w:rFonts w:ascii="Times New Roman" w:hAnsi="Times New Roman" w:cs="Times New Roman"/>
              </w:rPr>
              <w:lastRenderedPageBreak/>
              <w:t>Администрация Иркутского сельского поселения</w:t>
            </w:r>
          </w:p>
        </w:tc>
        <w:tc>
          <w:tcPr>
            <w:tcW w:w="423" w:type="pct"/>
          </w:tcPr>
          <w:p w:rsidR="00A8644A" w:rsidRPr="00175A18" w:rsidRDefault="00A8644A" w:rsidP="0026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A8644A" w:rsidRPr="00B315FA" w:rsidTr="00F32CE6">
        <w:trPr>
          <w:trHeight w:val="144"/>
        </w:trPr>
        <w:tc>
          <w:tcPr>
            <w:tcW w:w="5000" w:type="pct"/>
            <w:gridSpan w:val="11"/>
            <w:vAlign w:val="center"/>
          </w:tcPr>
          <w:p w:rsidR="00A8644A" w:rsidRPr="00F62B11" w:rsidRDefault="00A8644A" w:rsidP="0026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B11">
              <w:rPr>
                <w:rFonts w:ascii="Times New Roman" w:hAnsi="Times New Roman" w:cs="Times New Roman"/>
                <w:b/>
              </w:rPr>
              <w:lastRenderedPageBreak/>
              <w:t>Земельные участки</w:t>
            </w:r>
            <w:proofErr w:type="gramStart"/>
            <w:r w:rsidRPr="00F62B1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62B1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62B1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62B11">
              <w:rPr>
                <w:rFonts w:ascii="Times New Roman" w:hAnsi="Times New Roman" w:cs="Times New Roman"/>
                <w:b/>
              </w:rPr>
              <w:t>ыделенные в счет земельных долей</w:t>
            </w:r>
          </w:p>
        </w:tc>
      </w:tr>
      <w:tr w:rsidR="00A8644A" w:rsidRPr="00B315FA" w:rsidTr="009C2B1E">
        <w:trPr>
          <w:trHeight w:val="144"/>
        </w:trPr>
        <w:tc>
          <w:tcPr>
            <w:tcW w:w="244" w:type="pct"/>
            <w:vAlign w:val="center"/>
          </w:tcPr>
          <w:p w:rsidR="00A8644A" w:rsidRPr="00B315FA" w:rsidRDefault="00A8644A" w:rsidP="00261845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A8644A" w:rsidRPr="00D77007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</w:rPr>
              <w:t>Земельный участок</w:t>
            </w:r>
          </w:p>
          <w:p w:rsidR="00A8644A" w:rsidRPr="00D77007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eastAsia="Times New Roman" w:hAnsi="Times New Roman" w:cs="Times New Roman"/>
              </w:rPr>
              <w:t xml:space="preserve">Из земель сельскохозяйственного назначения с разрешенным использованием: для ведения личного подсобного хозяйства </w:t>
            </w:r>
            <w:r w:rsidRPr="00D77007">
              <w:rPr>
                <w:rFonts w:ascii="Times New Roman" w:eastAsia="Times New Roman" w:hAnsi="Times New Roman" w:cs="Times New Roman"/>
                <w:b/>
                <w:u w:val="single"/>
              </w:rPr>
              <w:t>(доли)</w:t>
            </w:r>
          </w:p>
        </w:tc>
        <w:tc>
          <w:tcPr>
            <w:tcW w:w="758" w:type="pct"/>
          </w:tcPr>
          <w:p w:rsidR="00A8644A" w:rsidRPr="00D77007" w:rsidRDefault="00A8644A" w:rsidP="00D77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</w:rPr>
              <w:t>Иркутская область, Куйтунский район, АОЗТ «Иркутское»</w:t>
            </w:r>
          </w:p>
        </w:tc>
        <w:tc>
          <w:tcPr>
            <w:tcW w:w="457" w:type="pct"/>
          </w:tcPr>
          <w:p w:rsidR="00A8644A" w:rsidRPr="00D77007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</w:rPr>
              <w:t>38:10:000000:173</w:t>
            </w:r>
          </w:p>
        </w:tc>
        <w:tc>
          <w:tcPr>
            <w:tcW w:w="391" w:type="pct"/>
          </w:tcPr>
          <w:p w:rsidR="00A8644A" w:rsidRPr="00D77007" w:rsidRDefault="00A8644A" w:rsidP="00321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</w:rPr>
              <w:t>1 </w:t>
            </w:r>
            <w:r w:rsidR="00321F99">
              <w:rPr>
                <w:rFonts w:ascii="Times New Roman" w:hAnsi="Times New Roman" w:cs="Times New Roman"/>
              </w:rPr>
              <w:t xml:space="preserve">1 879 500 </w:t>
            </w:r>
            <w:r w:rsidRPr="00D77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007">
              <w:rPr>
                <w:rFonts w:ascii="Times New Roman" w:hAnsi="Times New Roman" w:cs="Times New Roman"/>
              </w:rPr>
              <w:t>кв.м</w:t>
            </w:r>
            <w:proofErr w:type="spellEnd"/>
            <w:r w:rsidRPr="00D770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" w:type="pct"/>
          </w:tcPr>
          <w:p w:rsidR="00A8644A" w:rsidRPr="00D77007" w:rsidRDefault="00A8644A" w:rsidP="00321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321F99">
              <w:rPr>
                <w:rFonts w:ascii="Times New Roman" w:hAnsi="Times New Roman" w:cs="Times New Roman"/>
                <w:bCs/>
                <w:shd w:val="clear" w:color="auto" w:fill="FFFFFF"/>
              </w:rPr>
              <w:t>4 590 565</w:t>
            </w:r>
            <w:r w:rsidRPr="00D77007">
              <w:rPr>
                <w:rFonts w:ascii="Times New Roman" w:hAnsi="Times New Roman" w:cs="Times New Roman"/>
                <w:bCs/>
                <w:shd w:val="clear" w:color="auto" w:fill="FFFFFF"/>
              </w:rPr>
              <w:t>,00</w:t>
            </w:r>
          </w:p>
        </w:tc>
        <w:tc>
          <w:tcPr>
            <w:tcW w:w="356" w:type="pct"/>
          </w:tcPr>
          <w:p w:rsidR="00A8644A" w:rsidRPr="00D77007" w:rsidRDefault="00321F99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 590 565</w:t>
            </w:r>
            <w:r w:rsidRPr="00D77007">
              <w:rPr>
                <w:rFonts w:ascii="Times New Roman" w:hAnsi="Times New Roman" w:cs="Times New Roman"/>
                <w:bCs/>
                <w:shd w:val="clear" w:color="auto" w:fill="FFFFFF"/>
              </w:rPr>
              <w:t>,00</w:t>
            </w:r>
          </w:p>
        </w:tc>
        <w:tc>
          <w:tcPr>
            <w:tcW w:w="406" w:type="pct"/>
          </w:tcPr>
          <w:p w:rsidR="00A8644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</w:rPr>
              <w:t>05.02.2016г</w:t>
            </w:r>
          </w:p>
          <w:p w:rsidR="00321F99" w:rsidRPr="00D77007" w:rsidRDefault="00321F99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 06.05.2019г</w:t>
            </w:r>
          </w:p>
        </w:tc>
        <w:tc>
          <w:tcPr>
            <w:tcW w:w="505" w:type="pct"/>
          </w:tcPr>
          <w:p w:rsidR="00A8644A" w:rsidRPr="00F62B11" w:rsidRDefault="00A8644A" w:rsidP="00AA1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B11">
              <w:rPr>
                <w:rFonts w:ascii="Times New Roman" w:hAnsi="Times New Roman" w:cs="Times New Roman"/>
              </w:rPr>
              <w:t xml:space="preserve">Выписка из ЕГРП об основных </w:t>
            </w:r>
            <w:proofErr w:type="spellStart"/>
            <w:r w:rsidRPr="00F62B11">
              <w:rPr>
                <w:rFonts w:ascii="Times New Roman" w:hAnsi="Times New Roman" w:cs="Times New Roman"/>
              </w:rPr>
              <w:t>хар</w:t>
            </w:r>
            <w:proofErr w:type="spellEnd"/>
            <w:r w:rsidRPr="00F62B11">
              <w:rPr>
                <w:rFonts w:ascii="Times New Roman" w:hAnsi="Times New Roman" w:cs="Times New Roman"/>
              </w:rPr>
              <w:t xml:space="preserve">-ах и зарегистрированных правах на объект недвижимости от </w:t>
            </w:r>
            <w:r w:rsidR="00321F99" w:rsidRPr="00F62B11">
              <w:rPr>
                <w:rFonts w:ascii="Times New Roman" w:hAnsi="Times New Roman" w:cs="Times New Roman"/>
              </w:rPr>
              <w:t>05.04.2019</w:t>
            </w:r>
            <w:r w:rsidRPr="00F62B11">
              <w:rPr>
                <w:rFonts w:ascii="Times New Roman" w:hAnsi="Times New Roman" w:cs="Times New Roman"/>
              </w:rPr>
              <w:t>г. (</w:t>
            </w:r>
            <w:proofErr w:type="spellStart"/>
            <w:r w:rsidRPr="00F62B11">
              <w:rPr>
                <w:rFonts w:ascii="Times New Roman" w:hAnsi="Times New Roman" w:cs="Times New Roman"/>
              </w:rPr>
              <w:t>Св</w:t>
            </w:r>
            <w:proofErr w:type="spellEnd"/>
            <w:r w:rsidRPr="00F62B11">
              <w:rPr>
                <w:rFonts w:ascii="Times New Roman" w:hAnsi="Times New Roman" w:cs="Times New Roman"/>
              </w:rPr>
              <w:t>-во № 38:10:000000:173-38/1</w:t>
            </w:r>
            <w:r w:rsidR="00AA16E5" w:rsidRPr="00F62B11">
              <w:rPr>
                <w:rFonts w:ascii="Times New Roman" w:hAnsi="Times New Roman" w:cs="Times New Roman"/>
              </w:rPr>
              <w:t>15</w:t>
            </w:r>
            <w:r w:rsidRPr="00F62B11">
              <w:rPr>
                <w:rFonts w:ascii="Times New Roman" w:hAnsi="Times New Roman" w:cs="Times New Roman"/>
              </w:rPr>
              <w:t>/201</w:t>
            </w:r>
            <w:r w:rsidR="00AA16E5" w:rsidRPr="00F62B11">
              <w:rPr>
                <w:rFonts w:ascii="Times New Roman" w:hAnsi="Times New Roman" w:cs="Times New Roman"/>
              </w:rPr>
              <w:t>9</w:t>
            </w:r>
            <w:r w:rsidRPr="00F62B11">
              <w:rPr>
                <w:rFonts w:ascii="Times New Roman" w:hAnsi="Times New Roman" w:cs="Times New Roman"/>
              </w:rPr>
              <w:t>-</w:t>
            </w:r>
            <w:r w:rsidR="00AA16E5" w:rsidRPr="00F62B11">
              <w:rPr>
                <w:rFonts w:ascii="Times New Roman" w:hAnsi="Times New Roman" w:cs="Times New Roman"/>
              </w:rPr>
              <w:t>20</w:t>
            </w:r>
            <w:r w:rsidRPr="00F62B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pct"/>
          </w:tcPr>
          <w:p w:rsidR="00A8644A" w:rsidRPr="00D77007" w:rsidRDefault="00A8644A" w:rsidP="00D77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007">
              <w:rPr>
                <w:rFonts w:ascii="Times New Roman" w:hAnsi="Times New Roman" w:cs="Times New Roman"/>
              </w:rPr>
              <w:t>Администрация Иркутского сельского поселения</w:t>
            </w:r>
          </w:p>
        </w:tc>
        <w:tc>
          <w:tcPr>
            <w:tcW w:w="423" w:type="pct"/>
          </w:tcPr>
          <w:p w:rsidR="00A8644A" w:rsidRPr="00D77007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44A" w:rsidRPr="00B315FA" w:rsidTr="009C2B1E">
        <w:trPr>
          <w:trHeight w:val="144"/>
        </w:trPr>
        <w:tc>
          <w:tcPr>
            <w:tcW w:w="244" w:type="pct"/>
            <w:vAlign w:val="center"/>
          </w:tcPr>
          <w:p w:rsidR="00A8644A" w:rsidRPr="00B315FA" w:rsidRDefault="00A8644A" w:rsidP="00261845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Земельный участок</w:t>
            </w:r>
          </w:p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из земель сельскохозяйственного назначения</w:t>
            </w:r>
          </w:p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Разрешенное использование: производство сельскохозяйственной продукции</w:t>
            </w:r>
          </w:p>
        </w:tc>
        <w:tc>
          <w:tcPr>
            <w:tcW w:w="758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 xml:space="preserve">Иркутская обл., Куйтунский р-он, на удалении 2,6 км к юго-востоку от </w:t>
            </w:r>
            <w:proofErr w:type="spellStart"/>
            <w:r w:rsidRPr="00B315FA">
              <w:rPr>
                <w:rFonts w:ascii="Times New Roman" w:hAnsi="Times New Roman" w:cs="Times New Roman"/>
              </w:rPr>
              <w:t>п</w:t>
            </w:r>
            <w:proofErr w:type="gramStart"/>
            <w:r w:rsidRPr="00B315FA">
              <w:rPr>
                <w:rFonts w:ascii="Times New Roman" w:hAnsi="Times New Roman" w:cs="Times New Roman"/>
              </w:rPr>
              <w:t>.Х</w:t>
            </w:r>
            <w:proofErr w:type="gramEnd"/>
            <w:r w:rsidRPr="00B315FA">
              <w:rPr>
                <w:rFonts w:ascii="Times New Roman" w:hAnsi="Times New Roman" w:cs="Times New Roman"/>
              </w:rPr>
              <w:t>арик</w:t>
            </w:r>
            <w:proofErr w:type="spellEnd"/>
            <w:r w:rsidRPr="00B315FA">
              <w:rPr>
                <w:rFonts w:ascii="Times New Roman" w:hAnsi="Times New Roman" w:cs="Times New Roman"/>
              </w:rPr>
              <w:t xml:space="preserve"> (кон.178,214,183)</w:t>
            </w:r>
          </w:p>
        </w:tc>
        <w:tc>
          <w:tcPr>
            <w:tcW w:w="457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38:10:141131:940</w:t>
            </w:r>
          </w:p>
        </w:tc>
        <w:tc>
          <w:tcPr>
            <w:tcW w:w="391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1768773кв.м.</w:t>
            </w:r>
          </w:p>
        </w:tc>
        <w:tc>
          <w:tcPr>
            <w:tcW w:w="356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3661360,11</w:t>
            </w:r>
          </w:p>
        </w:tc>
        <w:tc>
          <w:tcPr>
            <w:tcW w:w="356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3661360,11</w:t>
            </w:r>
          </w:p>
        </w:tc>
        <w:tc>
          <w:tcPr>
            <w:tcW w:w="406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30.10.2018г</w:t>
            </w:r>
          </w:p>
        </w:tc>
        <w:tc>
          <w:tcPr>
            <w:tcW w:w="505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 xml:space="preserve">Выписка из ЕГРП об основных </w:t>
            </w:r>
            <w:proofErr w:type="spellStart"/>
            <w:r w:rsidRPr="00B315FA">
              <w:rPr>
                <w:rFonts w:ascii="Times New Roman" w:hAnsi="Times New Roman" w:cs="Times New Roman"/>
              </w:rPr>
              <w:t>хар</w:t>
            </w:r>
            <w:proofErr w:type="spellEnd"/>
            <w:r w:rsidRPr="00B315FA">
              <w:rPr>
                <w:rFonts w:ascii="Times New Roman" w:hAnsi="Times New Roman" w:cs="Times New Roman"/>
              </w:rPr>
              <w:t>-ах и зарегистрированных правах на объект недвижимости от 30.10.2018г (№38:10:141131:940-38/116/2018-</w:t>
            </w:r>
            <w:r w:rsidRPr="00B315FA">
              <w:rPr>
                <w:rFonts w:ascii="Times New Roman" w:hAnsi="Times New Roman" w:cs="Times New Roman"/>
              </w:rPr>
              <w:lastRenderedPageBreak/>
              <w:t>1)</w:t>
            </w:r>
          </w:p>
        </w:tc>
        <w:tc>
          <w:tcPr>
            <w:tcW w:w="425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lastRenderedPageBreak/>
              <w:t>Администрация Иркутского сельского поселения</w:t>
            </w:r>
          </w:p>
        </w:tc>
        <w:tc>
          <w:tcPr>
            <w:tcW w:w="423" w:type="pct"/>
          </w:tcPr>
          <w:p w:rsidR="00A8644A" w:rsidRPr="00B315FA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FF2869">
              <w:rPr>
                <w:rFonts w:ascii="Times New Roman" w:eastAsia="Times New Roman" w:hAnsi="Times New Roman" w:cs="Times New Roman"/>
              </w:rPr>
              <w:t>оговор аренды №01-18А аренды земельного участка от 29.12.2018г</w:t>
            </w:r>
          </w:p>
        </w:tc>
      </w:tr>
      <w:tr w:rsidR="00A8644A" w:rsidRPr="00B315FA" w:rsidTr="009C2B1E">
        <w:trPr>
          <w:trHeight w:val="144"/>
        </w:trPr>
        <w:tc>
          <w:tcPr>
            <w:tcW w:w="244" w:type="pct"/>
            <w:vAlign w:val="center"/>
          </w:tcPr>
          <w:p w:rsidR="00A8644A" w:rsidRPr="00B315FA" w:rsidRDefault="00A8644A" w:rsidP="00261845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Земельный участок</w:t>
            </w:r>
          </w:p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из земель сельскохозяйственного назначения</w:t>
            </w:r>
          </w:p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Разрешенное использование: производство сельскохозяйственной продукции</w:t>
            </w:r>
          </w:p>
        </w:tc>
        <w:tc>
          <w:tcPr>
            <w:tcW w:w="758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 xml:space="preserve">Иркутская область, Куйтунский район, Иркутское муниципальное образование, на удалении 4,2 км. на юго-запад от </w:t>
            </w:r>
            <w:proofErr w:type="spellStart"/>
            <w:r w:rsidRPr="00FF2869">
              <w:rPr>
                <w:rFonts w:ascii="Times New Roman" w:hAnsi="Times New Roman" w:cs="Times New Roman"/>
              </w:rPr>
              <w:t>п</w:t>
            </w:r>
            <w:proofErr w:type="gramStart"/>
            <w:r w:rsidRPr="00FF2869">
              <w:rPr>
                <w:rFonts w:ascii="Times New Roman" w:hAnsi="Times New Roman" w:cs="Times New Roman"/>
              </w:rPr>
              <w:t>.С</w:t>
            </w:r>
            <w:proofErr w:type="gramEnd"/>
            <w:r w:rsidRPr="00FF2869">
              <w:rPr>
                <w:rFonts w:ascii="Times New Roman" w:hAnsi="Times New Roman" w:cs="Times New Roman"/>
              </w:rPr>
              <w:t>основский</w:t>
            </w:r>
            <w:proofErr w:type="spellEnd"/>
            <w:r w:rsidRPr="00FF2869">
              <w:rPr>
                <w:rFonts w:ascii="Times New Roman" w:hAnsi="Times New Roman" w:cs="Times New Roman"/>
              </w:rPr>
              <w:t xml:space="preserve"> (кон.430)</w:t>
            </w:r>
          </w:p>
        </w:tc>
        <w:tc>
          <w:tcPr>
            <w:tcW w:w="457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38:10:091001:751</w:t>
            </w:r>
          </w:p>
        </w:tc>
        <w:tc>
          <w:tcPr>
            <w:tcW w:w="391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 xml:space="preserve">2 103 777 </w:t>
            </w:r>
            <w:proofErr w:type="spellStart"/>
            <w:r w:rsidRPr="00FF2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FF2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4 354 818,39</w:t>
            </w:r>
          </w:p>
        </w:tc>
        <w:tc>
          <w:tcPr>
            <w:tcW w:w="356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4 354 818,39</w:t>
            </w:r>
          </w:p>
        </w:tc>
        <w:tc>
          <w:tcPr>
            <w:tcW w:w="406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24.12.2018г</w:t>
            </w:r>
          </w:p>
        </w:tc>
        <w:tc>
          <w:tcPr>
            <w:tcW w:w="505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 xml:space="preserve">Выписка из ЕГРП об основных </w:t>
            </w:r>
            <w:proofErr w:type="spellStart"/>
            <w:r w:rsidRPr="00FF2869">
              <w:rPr>
                <w:rFonts w:ascii="Times New Roman" w:hAnsi="Times New Roman" w:cs="Times New Roman"/>
              </w:rPr>
              <w:t>хар</w:t>
            </w:r>
            <w:proofErr w:type="spellEnd"/>
            <w:r w:rsidRPr="00FF2869">
              <w:rPr>
                <w:rFonts w:ascii="Times New Roman" w:hAnsi="Times New Roman" w:cs="Times New Roman"/>
              </w:rPr>
              <w:t>-ах и зарегистрированных правах на объект недвижимости от 24.12.2018г (Св-во38:10:091001:751-38/115/2018-1)</w:t>
            </w:r>
          </w:p>
        </w:tc>
        <w:tc>
          <w:tcPr>
            <w:tcW w:w="425" w:type="pct"/>
          </w:tcPr>
          <w:p w:rsidR="00A8644A" w:rsidRPr="00FF2869" w:rsidRDefault="00A8644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Администрация Иркутского сельского поселения</w:t>
            </w:r>
          </w:p>
        </w:tc>
        <w:tc>
          <w:tcPr>
            <w:tcW w:w="423" w:type="pct"/>
          </w:tcPr>
          <w:p w:rsidR="00A8644A" w:rsidRPr="00FF2869" w:rsidRDefault="009D308C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08C">
              <w:rPr>
                <w:rFonts w:ascii="Times New Roman" w:eastAsia="Calibri" w:hAnsi="Times New Roman" w:cs="Times New Roman"/>
                <w:lang w:eastAsia="en-US"/>
              </w:rPr>
              <w:t>Договор №01-19А аренды земельного участка от 22.03.2019г</w:t>
            </w:r>
          </w:p>
        </w:tc>
      </w:tr>
      <w:tr w:rsidR="0006653A" w:rsidRPr="00B315FA" w:rsidTr="009C2B1E">
        <w:trPr>
          <w:trHeight w:val="144"/>
        </w:trPr>
        <w:tc>
          <w:tcPr>
            <w:tcW w:w="244" w:type="pct"/>
            <w:vAlign w:val="center"/>
          </w:tcPr>
          <w:p w:rsidR="0006653A" w:rsidRPr="00B315FA" w:rsidRDefault="0006653A" w:rsidP="00261845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6653A" w:rsidRPr="0006653A" w:rsidRDefault="0006653A" w:rsidP="0006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3A">
              <w:rPr>
                <w:rFonts w:ascii="Times New Roman" w:hAnsi="Times New Roman" w:cs="Times New Roman"/>
              </w:rPr>
              <w:t>Земельный участок</w:t>
            </w:r>
          </w:p>
          <w:p w:rsidR="0006653A" w:rsidRPr="0006653A" w:rsidRDefault="0006653A" w:rsidP="0006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3A">
              <w:rPr>
                <w:rFonts w:ascii="Times New Roman" w:hAnsi="Times New Roman" w:cs="Times New Roman"/>
              </w:rPr>
              <w:t>из земель сельскохозяйственного назначения</w:t>
            </w:r>
          </w:p>
          <w:p w:rsidR="0006653A" w:rsidRPr="00FF2869" w:rsidRDefault="0006653A" w:rsidP="0006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3A">
              <w:rPr>
                <w:rFonts w:ascii="Times New Roman" w:hAnsi="Times New Roman" w:cs="Times New Roman"/>
              </w:rPr>
              <w:t>Разрешенное использование: производство сельскохозяйственной продукции</w:t>
            </w:r>
          </w:p>
        </w:tc>
        <w:tc>
          <w:tcPr>
            <w:tcW w:w="758" w:type="pct"/>
          </w:tcPr>
          <w:p w:rsidR="0006653A" w:rsidRPr="00FF2869" w:rsidRDefault="0006653A" w:rsidP="0006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,</w:t>
            </w:r>
            <w:r w:rsidRPr="00FF2869">
              <w:rPr>
                <w:rFonts w:ascii="Times New Roman" w:hAnsi="Times New Roman" w:cs="Times New Roman"/>
              </w:rPr>
              <w:t>Иркутская</w:t>
            </w:r>
            <w:proofErr w:type="spellEnd"/>
            <w:r w:rsidRPr="00FF2869">
              <w:rPr>
                <w:rFonts w:ascii="Times New Roman" w:hAnsi="Times New Roman" w:cs="Times New Roman"/>
              </w:rPr>
              <w:t xml:space="preserve"> область, Куйтунский район, Иркутское муниципальное образование, на удалении </w:t>
            </w:r>
            <w:r>
              <w:rPr>
                <w:rFonts w:ascii="Times New Roman" w:hAnsi="Times New Roman" w:cs="Times New Roman"/>
              </w:rPr>
              <w:t>2,42</w:t>
            </w:r>
            <w:r w:rsidRPr="00FF2869">
              <w:rPr>
                <w:rFonts w:ascii="Times New Roman" w:hAnsi="Times New Roman" w:cs="Times New Roman"/>
              </w:rPr>
              <w:t xml:space="preserve"> км. на </w:t>
            </w:r>
            <w:r>
              <w:rPr>
                <w:rFonts w:ascii="Times New Roman" w:hAnsi="Times New Roman" w:cs="Times New Roman"/>
              </w:rPr>
              <w:t>северо-западнее</w:t>
            </w:r>
            <w:r w:rsidRPr="00FF2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869">
              <w:rPr>
                <w:rFonts w:ascii="Times New Roman" w:hAnsi="Times New Roman" w:cs="Times New Roman"/>
              </w:rPr>
              <w:t>п</w:t>
            </w:r>
            <w:proofErr w:type="gramStart"/>
            <w:r w:rsidRPr="00FF2869"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н.15</w:t>
            </w:r>
            <w:r w:rsidRPr="00FF2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7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0:141110:744</w:t>
            </w:r>
          </w:p>
        </w:tc>
        <w:tc>
          <w:tcPr>
            <w:tcW w:w="391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9 9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3 831,69</w:t>
            </w:r>
          </w:p>
        </w:tc>
        <w:tc>
          <w:tcPr>
            <w:tcW w:w="356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3 831,69</w:t>
            </w:r>
          </w:p>
        </w:tc>
        <w:tc>
          <w:tcPr>
            <w:tcW w:w="406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9г</w:t>
            </w:r>
          </w:p>
        </w:tc>
        <w:tc>
          <w:tcPr>
            <w:tcW w:w="505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 xml:space="preserve">Выписка из ЕГРП об основных </w:t>
            </w:r>
            <w:proofErr w:type="spellStart"/>
            <w:r w:rsidRPr="00FF2869">
              <w:rPr>
                <w:rFonts w:ascii="Times New Roman" w:hAnsi="Times New Roman" w:cs="Times New Roman"/>
              </w:rPr>
              <w:t>хар</w:t>
            </w:r>
            <w:proofErr w:type="spellEnd"/>
            <w:r w:rsidRPr="00FF2869">
              <w:rPr>
                <w:rFonts w:ascii="Times New Roman" w:hAnsi="Times New Roman" w:cs="Times New Roman"/>
              </w:rPr>
              <w:t>-ах и зарегистрированных правах на объект недвижимости от</w:t>
            </w:r>
            <w:r>
              <w:rPr>
                <w:rFonts w:ascii="Times New Roman" w:hAnsi="Times New Roman" w:cs="Times New Roman"/>
              </w:rPr>
              <w:t xml:space="preserve">  22.04.2019г (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38:10:141110:744-38/115/2019-1 от 22.04.2019)</w:t>
            </w:r>
          </w:p>
        </w:tc>
        <w:tc>
          <w:tcPr>
            <w:tcW w:w="425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>Администрация Иркутского сельского поселения</w:t>
            </w:r>
          </w:p>
        </w:tc>
        <w:tc>
          <w:tcPr>
            <w:tcW w:w="423" w:type="pct"/>
          </w:tcPr>
          <w:p w:rsidR="0006653A" w:rsidRPr="009D308C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653A" w:rsidRPr="00B315FA" w:rsidTr="009C2B1E">
        <w:trPr>
          <w:trHeight w:val="144"/>
        </w:trPr>
        <w:tc>
          <w:tcPr>
            <w:tcW w:w="244" w:type="pct"/>
            <w:vAlign w:val="center"/>
          </w:tcPr>
          <w:p w:rsidR="0006653A" w:rsidRPr="00B315FA" w:rsidRDefault="0006653A" w:rsidP="00261845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6653A" w:rsidRPr="0006653A" w:rsidRDefault="0006653A" w:rsidP="005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3A">
              <w:rPr>
                <w:rFonts w:ascii="Times New Roman" w:hAnsi="Times New Roman" w:cs="Times New Roman"/>
              </w:rPr>
              <w:t>Земельный участок</w:t>
            </w:r>
          </w:p>
          <w:p w:rsidR="0006653A" w:rsidRPr="0006653A" w:rsidRDefault="0006653A" w:rsidP="005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3A">
              <w:rPr>
                <w:rFonts w:ascii="Times New Roman" w:hAnsi="Times New Roman" w:cs="Times New Roman"/>
              </w:rPr>
              <w:lastRenderedPageBreak/>
              <w:t>из земель сельскохозяйственного назначения</w:t>
            </w:r>
          </w:p>
          <w:p w:rsidR="0006653A" w:rsidRPr="00FF2869" w:rsidRDefault="0006653A" w:rsidP="005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53A">
              <w:rPr>
                <w:rFonts w:ascii="Times New Roman" w:hAnsi="Times New Roman" w:cs="Times New Roman"/>
              </w:rPr>
              <w:t>Разрешенное использование: производство сельскохозяйственной продукции</w:t>
            </w:r>
          </w:p>
        </w:tc>
        <w:tc>
          <w:tcPr>
            <w:tcW w:w="758" w:type="pct"/>
          </w:tcPr>
          <w:p w:rsidR="0006653A" w:rsidRPr="00FF2869" w:rsidRDefault="0006653A" w:rsidP="0006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Ф,</w:t>
            </w:r>
            <w:r w:rsidRPr="00FF2869">
              <w:rPr>
                <w:rFonts w:ascii="Times New Roman" w:hAnsi="Times New Roman" w:cs="Times New Roman"/>
              </w:rPr>
              <w:t>Иркутская</w:t>
            </w:r>
            <w:proofErr w:type="spellEnd"/>
            <w:r w:rsidRPr="00FF2869">
              <w:rPr>
                <w:rFonts w:ascii="Times New Roman" w:hAnsi="Times New Roman" w:cs="Times New Roman"/>
              </w:rPr>
              <w:t xml:space="preserve"> область, Куйтунский </w:t>
            </w:r>
            <w:r w:rsidRPr="00FF2869">
              <w:rPr>
                <w:rFonts w:ascii="Times New Roman" w:hAnsi="Times New Roman" w:cs="Times New Roman"/>
              </w:rPr>
              <w:lastRenderedPageBreak/>
              <w:t xml:space="preserve">район, Иркутское муниципальное образование, на удалении </w:t>
            </w:r>
            <w:r>
              <w:rPr>
                <w:rFonts w:ascii="Times New Roman" w:hAnsi="Times New Roman" w:cs="Times New Roman"/>
              </w:rPr>
              <w:t>2,2</w:t>
            </w:r>
            <w:r w:rsidRPr="00FF2869">
              <w:rPr>
                <w:rFonts w:ascii="Times New Roman" w:hAnsi="Times New Roman" w:cs="Times New Roman"/>
              </w:rPr>
              <w:t xml:space="preserve"> км. на </w:t>
            </w:r>
            <w:r>
              <w:rPr>
                <w:rFonts w:ascii="Times New Roman" w:hAnsi="Times New Roman" w:cs="Times New Roman"/>
              </w:rPr>
              <w:t>юго-западнее</w:t>
            </w:r>
            <w:r w:rsidRPr="00FF2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:10:141131:945</w:t>
            </w:r>
          </w:p>
        </w:tc>
        <w:tc>
          <w:tcPr>
            <w:tcW w:w="391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 99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 989, 65 </w:t>
            </w:r>
          </w:p>
        </w:tc>
        <w:tc>
          <w:tcPr>
            <w:tcW w:w="356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989, 65</w:t>
            </w:r>
          </w:p>
        </w:tc>
        <w:tc>
          <w:tcPr>
            <w:tcW w:w="406" w:type="pct"/>
          </w:tcPr>
          <w:p w:rsidR="0006653A" w:rsidRPr="00FF2869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9г</w:t>
            </w:r>
          </w:p>
        </w:tc>
        <w:tc>
          <w:tcPr>
            <w:tcW w:w="505" w:type="pct"/>
          </w:tcPr>
          <w:p w:rsidR="0006653A" w:rsidRPr="00FF2869" w:rsidRDefault="0006653A" w:rsidP="0006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t xml:space="preserve">Выписка из ЕГРП об </w:t>
            </w:r>
            <w:r w:rsidRPr="00FF2869">
              <w:rPr>
                <w:rFonts w:ascii="Times New Roman" w:hAnsi="Times New Roman" w:cs="Times New Roman"/>
              </w:rPr>
              <w:lastRenderedPageBreak/>
              <w:t xml:space="preserve">основных </w:t>
            </w:r>
            <w:proofErr w:type="spellStart"/>
            <w:r w:rsidRPr="00FF2869">
              <w:rPr>
                <w:rFonts w:ascii="Times New Roman" w:hAnsi="Times New Roman" w:cs="Times New Roman"/>
              </w:rPr>
              <w:t>хар</w:t>
            </w:r>
            <w:proofErr w:type="spellEnd"/>
            <w:r w:rsidRPr="00FF2869">
              <w:rPr>
                <w:rFonts w:ascii="Times New Roman" w:hAnsi="Times New Roman" w:cs="Times New Roman"/>
              </w:rPr>
              <w:t>-ах и зарегистрированных правах на объект недвижимости от</w:t>
            </w:r>
            <w:r>
              <w:rPr>
                <w:rFonts w:ascii="Times New Roman" w:hAnsi="Times New Roman" w:cs="Times New Roman"/>
              </w:rPr>
              <w:t xml:space="preserve">  22.04.2019г (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38:10:141131:945/38/115/2019-1-38/115/2019-1 от 22.04.2019)</w:t>
            </w:r>
          </w:p>
        </w:tc>
        <w:tc>
          <w:tcPr>
            <w:tcW w:w="425" w:type="pct"/>
          </w:tcPr>
          <w:p w:rsidR="0006653A" w:rsidRPr="00FF2869" w:rsidRDefault="0006653A" w:rsidP="005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86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FF2869">
              <w:rPr>
                <w:rFonts w:ascii="Times New Roman" w:hAnsi="Times New Roman" w:cs="Times New Roman"/>
              </w:rPr>
              <w:lastRenderedPageBreak/>
              <w:t>Иркутского сельского поселения</w:t>
            </w:r>
          </w:p>
        </w:tc>
        <w:tc>
          <w:tcPr>
            <w:tcW w:w="423" w:type="pct"/>
          </w:tcPr>
          <w:p w:rsidR="0006653A" w:rsidRPr="009D308C" w:rsidRDefault="0006653A" w:rsidP="00D7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45827" w:rsidRPr="00B315FA" w:rsidRDefault="00645827" w:rsidP="00DD1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5827" w:rsidRPr="00B315FA" w:rsidRDefault="00645827" w:rsidP="00681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2DAD" w:rsidRDefault="00222DAD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2DAD" w:rsidRDefault="00222DAD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2DAD" w:rsidRDefault="00222DAD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2DAD" w:rsidRDefault="00222DAD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2DAD" w:rsidRDefault="00222DAD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4BD9" w:rsidRDefault="00854BD9" w:rsidP="00175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62C3" w:rsidRDefault="00FD62C3" w:rsidP="00175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62C3" w:rsidRDefault="00FD62C3" w:rsidP="00175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62C3" w:rsidRDefault="00FD62C3" w:rsidP="00175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2DAD" w:rsidRPr="00B315FA" w:rsidRDefault="00222DAD" w:rsidP="0085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F31BF" w:rsidRPr="00B315FA" w:rsidRDefault="00854BD9" w:rsidP="00854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 xml:space="preserve">                         </w:t>
      </w:r>
      <w:r w:rsidR="000F31BF" w:rsidRPr="00B315FA">
        <w:rPr>
          <w:rFonts w:ascii="Times New Roman" w:hAnsi="Times New Roman" w:cs="Times New Roman"/>
        </w:rPr>
        <w:t>Приложение №2</w:t>
      </w: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>2 Раздел.  Объекты движимого имущества, находящиеся</w:t>
      </w:r>
    </w:p>
    <w:p w:rsidR="000F31BF" w:rsidRPr="00B315FA" w:rsidRDefault="000F31BF" w:rsidP="000F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 xml:space="preserve">в муниципальной собственности </w:t>
      </w:r>
      <w:proofErr w:type="gramStart"/>
      <w:r w:rsidRPr="00B315FA">
        <w:rPr>
          <w:rFonts w:ascii="Times New Roman" w:hAnsi="Times New Roman" w:cs="Times New Roman"/>
        </w:rPr>
        <w:t>Иркутского</w:t>
      </w:r>
      <w:proofErr w:type="gramEnd"/>
      <w:r w:rsidRPr="00B315FA">
        <w:rPr>
          <w:rFonts w:ascii="Times New Roman" w:hAnsi="Times New Roman" w:cs="Times New Roman"/>
        </w:rPr>
        <w:t xml:space="preserve"> муниципального</w:t>
      </w:r>
    </w:p>
    <w:p w:rsidR="000F31BF" w:rsidRPr="00B315FA" w:rsidRDefault="000F31BF" w:rsidP="00AF5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5FA">
        <w:rPr>
          <w:rFonts w:ascii="Times New Roman" w:hAnsi="Times New Roman" w:cs="Times New Roman"/>
        </w:rPr>
        <w:t xml:space="preserve">образования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883"/>
        <w:gridCol w:w="2468"/>
        <w:gridCol w:w="2468"/>
        <w:gridCol w:w="2468"/>
        <w:gridCol w:w="2468"/>
        <w:gridCol w:w="2468"/>
      </w:tblGrid>
      <w:tr w:rsidR="00563EF0" w:rsidRPr="00B315FA" w:rsidTr="00CA2A2E">
        <w:trPr>
          <w:trHeight w:val="2697"/>
        </w:trPr>
        <w:tc>
          <w:tcPr>
            <w:tcW w:w="1081" w:type="dxa"/>
          </w:tcPr>
          <w:p w:rsidR="00CA2A2E" w:rsidRPr="00B315FA" w:rsidRDefault="00CA2A2E" w:rsidP="00CA2A2E">
            <w:pPr>
              <w:pStyle w:val="ConsPlusCell"/>
              <w:jc w:val="both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 xml:space="preserve"> </w:t>
            </w:r>
            <w:r w:rsidRPr="00B315FA">
              <w:rPr>
                <w:sz w:val="22"/>
                <w:szCs w:val="22"/>
              </w:rPr>
              <w:br/>
              <w:t>Реестровый</w:t>
            </w:r>
            <w:r w:rsidRPr="00B315FA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1883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 xml:space="preserve">Наименование   </w:t>
            </w:r>
            <w:r w:rsidRPr="00B315FA">
              <w:rPr>
                <w:sz w:val="22"/>
                <w:szCs w:val="22"/>
              </w:rPr>
              <w:br/>
              <w:t>движимого имущества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Балансовая</w:t>
            </w:r>
            <w:r w:rsidRPr="00B315FA">
              <w:rPr>
                <w:sz w:val="22"/>
                <w:szCs w:val="22"/>
              </w:rPr>
              <w:br/>
              <w:t xml:space="preserve">стоимость </w:t>
            </w:r>
            <w:r w:rsidRPr="00B315FA">
              <w:rPr>
                <w:sz w:val="22"/>
                <w:szCs w:val="22"/>
              </w:rPr>
              <w:br/>
              <w:t xml:space="preserve">  (руб.)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Основание возникновения права муниципальной собственности на движимое имущество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 xml:space="preserve">Сведения </w:t>
            </w:r>
            <w:proofErr w:type="gramStart"/>
            <w:r w:rsidRPr="00B315FA">
              <w:rPr>
                <w:sz w:val="22"/>
                <w:szCs w:val="22"/>
              </w:rPr>
              <w:t>об</w:t>
            </w:r>
            <w:proofErr w:type="gramEnd"/>
            <w:r w:rsidRPr="00B315FA">
              <w:rPr>
                <w:sz w:val="22"/>
                <w:szCs w:val="22"/>
              </w:rPr>
              <w:t xml:space="preserve"> </w:t>
            </w:r>
            <w:proofErr w:type="gramStart"/>
            <w:r w:rsidRPr="00B315FA">
              <w:rPr>
                <w:sz w:val="22"/>
                <w:szCs w:val="22"/>
              </w:rPr>
              <w:t>установленных</w:t>
            </w:r>
            <w:proofErr w:type="gramEnd"/>
            <w:r w:rsidRPr="00B315FA">
              <w:rPr>
                <w:sz w:val="22"/>
                <w:szCs w:val="22"/>
              </w:rPr>
              <w:t xml:space="preserve"> в отношении муниципального недвижимого имущества ограничений  (обременений) с указанием основания и даты их возникновения и прекращения</w:t>
            </w:r>
          </w:p>
        </w:tc>
      </w:tr>
      <w:tr w:rsidR="00563EF0" w:rsidRPr="00B315FA" w:rsidTr="00CA2A2E">
        <w:trPr>
          <w:trHeight w:val="232"/>
        </w:trPr>
        <w:tc>
          <w:tcPr>
            <w:tcW w:w="1081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1</w:t>
            </w:r>
          </w:p>
        </w:tc>
        <w:tc>
          <w:tcPr>
            <w:tcW w:w="1883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2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3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4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5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6</w:t>
            </w:r>
          </w:p>
        </w:tc>
        <w:tc>
          <w:tcPr>
            <w:tcW w:w="2468" w:type="dxa"/>
          </w:tcPr>
          <w:p w:rsidR="00CA2A2E" w:rsidRPr="00B315FA" w:rsidRDefault="00CA2A2E" w:rsidP="00CA2A2E">
            <w:pPr>
              <w:pStyle w:val="ConsPlusCell"/>
              <w:jc w:val="center"/>
              <w:rPr>
                <w:sz w:val="22"/>
                <w:szCs w:val="22"/>
              </w:rPr>
            </w:pPr>
            <w:r w:rsidRPr="00B315FA">
              <w:rPr>
                <w:sz w:val="22"/>
                <w:szCs w:val="22"/>
              </w:rPr>
              <w:t>7</w:t>
            </w:r>
          </w:p>
        </w:tc>
      </w:tr>
      <w:tr w:rsidR="00563EF0" w:rsidRPr="00B315FA" w:rsidTr="00CA2A2E">
        <w:trPr>
          <w:trHeight w:val="904"/>
        </w:trPr>
        <w:tc>
          <w:tcPr>
            <w:tcW w:w="1081" w:type="dxa"/>
          </w:tcPr>
          <w:p w:rsidR="005628FA" w:rsidRPr="00B315FA" w:rsidRDefault="005628FA" w:rsidP="005628FA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628FA" w:rsidRPr="00B315FA" w:rsidRDefault="005628FA" w:rsidP="00CA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 xml:space="preserve">Автомашина ЗИЛ -130 </w:t>
            </w:r>
          </w:p>
          <w:p w:rsidR="005628FA" w:rsidRPr="00B315FA" w:rsidRDefault="005628FA" w:rsidP="00CA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(водовоз)</w:t>
            </w:r>
          </w:p>
        </w:tc>
        <w:tc>
          <w:tcPr>
            <w:tcW w:w="2468" w:type="dxa"/>
          </w:tcPr>
          <w:p w:rsidR="005628FA" w:rsidRPr="00B315FA" w:rsidRDefault="005628FA" w:rsidP="00CA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131 800,00</w:t>
            </w:r>
          </w:p>
        </w:tc>
        <w:tc>
          <w:tcPr>
            <w:tcW w:w="2468" w:type="dxa"/>
          </w:tcPr>
          <w:p w:rsidR="005628FA" w:rsidRPr="00B315FA" w:rsidRDefault="005628FA" w:rsidP="00DE3BD3">
            <w:pPr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1994г</w:t>
            </w:r>
          </w:p>
        </w:tc>
        <w:tc>
          <w:tcPr>
            <w:tcW w:w="2468" w:type="dxa"/>
          </w:tcPr>
          <w:p w:rsidR="005628FA" w:rsidRPr="00B315FA" w:rsidRDefault="005628FA" w:rsidP="00CA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5628FA" w:rsidRPr="00B315FA" w:rsidRDefault="005628FA" w:rsidP="00CA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Администрация Иркутского сельского поселения</w:t>
            </w:r>
          </w:p>
        </w:tc>
        <w:tc>
          <w:tcPr>
            <w:tcW w:w="2468" w:type="dxa"/>
          </w:tcPr>
          <w:p w:rsidR="00FD7ABE" w:rsidRPr="00FD7ABE" w:rsidRDefault="00FD7ABE" w:rsidP="005A53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A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ДОГОВОР АРЕНДЫ</w:t>
            </w:r>
            <w:r w:rsidRPr="00FD7AB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№ 1</w:t>
            </w:r>
          </w:p>
          <w:p w:rsidR="005628FA" w:rsidRPr="005A536A" w:rsidRDefault="00FD7ABE" w:rsidP="005A536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Cs/>
                <w:lang w:eastAsia="ar-SA"/>
              </w:rPr>
            </w:pPr>
            <w:r w:rsidRPr="00FD7ABE">
              <w:rPr>
                <w:rFonts w:ascii="Times New Roman" w:eastAsia="DejaVu Sans" w:hAnsi="Times New Roman" w:cs="Times New Roman"/>
                <w:iCs/>
                <w:lang w:eastAsia="ar-SA"/>
              </w:rPr>
              <w:t xml:space="preserve"> транспортного средства без экипажа </w:t>
            </w:r>
            <w:r w:rsidRPr="00FD7ABE">
              <w:rPr>
                <w:rFonts w:ascii="Times New Roman" w:eastAsia="DejaVu Sans" w:hAnsi="Times New Roman" w:cs="Times New Roman"/>
                <w:i/>
                <w:iCs/>
                <w:lang w:eastAsia="ar-SA"/>
              </w:rPr>
              <w:t>(к лоту № 1, 2)</w:t>
            </w:r>
            <w:r w:rsidR="005A536A">
              <w:rPr>
                <w:rFonts w:ascii="Times New Roman" w:eastAsia="DejaVu Sans" w:hAnsi="Times New Roman" w:cs="Times New Roman"/>
                <w:iCs/>
                <w:lang w:eastAsia="ar-SA"/>
              </w:rPr>
              <w:t xml:space="preserve"> </w:t>
            </w:r>
            <w:r w:rsidRPr="00FD7ABE">
              <w:rPr>
                <w:rFonts w:ascii="Times New Roman" w:hAnsi="Times New Roman" w:cs="Times New Roman"/>
              </w:rPr>
              <w:t>от 18.01.2019г Антипин А.О</w:t>
            </w:r>
          </w:p>
        </w:tc>
      </w:tr>
      <w:tr w:rsidR="00563EF0" w:rsidRPr="00B315FA" w:rsidTr="00C31135">
        <w:trPr>
          <w:trHeight w:val="925"/>
        </w:trPr>
        <w:tc>
          <w:tcPr>
            <w:tcW w:w="1081" w:type="dxa"/>
          </w:tcPr>
          <w:p w:rsidR="005628FA" w:rsidRPr="00B315FA" w:rsidRDefault="005628FA" w:rsidP="005628FA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628FA" w:rsidRPr="00B315FA" w:rsidRDefault="005628FA" w:rsidP="00CA2A2E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Автоцистерна для перевозки питьевой воды на шасси ГАЗ 3309</w:t>
            </w:r>
          </w:p>
        </w:tc>
        <w:tc>
          <w:tcPr>
            <w:tcW w:w="2468" w:type="dxa"/>
          </w:tcPr>
          <w:p w:rsidR="005628FA" w:rsidRPr="00B315FA" w:rsidRDefault="005628FA" w:rsidP="00CA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966 750,00</w:t>
            </w:r>
          </w:p>
        </w:tc>
        <w:tc>
          <w:tcPr>
            <w:tcW w:w="2468" w:type="dxa"/>
          </w:tcPr>
          <w:p w:rsidR="005628FA" w:rsidRPr="00B315FA" w:rsidRDefault="005628FA" w:rsidP="00DE3BD3">
            <w:pPr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2468" w:type="dxa"/>
          </w:tcPr>
          <w:p w:rsidR="005628FA" w:rsidRPr="00B315FA" w:rsidRDefault="005628FA" w:rsidP="00CA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5628FA" w:rsidRPr="00B315FA" w:rsidRDefault="005628FA" w:rsidP="00CA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5FA">
              <w:rPr>
                <w:rFonts w:ascii="Times New Roman" w:hAnsi="Times New Roman" w:cs="Times New Roman"/>
              </w:rPr>
              <w:t>Администрация Иркутского сельского поселения</w:t>
            </w:r>
          </w:p>
        </w:tc>
        <w:tc>
          <w:tcPr>
            <w:tcW w:w="2468" w:type="dxa"/>
          </w:tcPr>
          <w:p w:rsidR="00FD7ABE" w:rsidRPr="00FD7ABE" w:rsidRDefault="00FD7ABE" w:rsidP="005A53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A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ДОГОВОР АРЕНДЫ</w:t>
            </w:r>
            <w:r w:rsidRPr="00FD7AB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№ 1</w:t>
            </w:r>
          </w:p>
          <w:p w:rsidR="005628FA" w:rsidRPr="005A536A" w:rsidRDefault="00FD7ABE" w:rsidP="005A536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Cs/>
                <w:lang w:eastAsia="ar-SA"/>
              </w:rPr>
            </w:pPr>
            <w:r w:rsidRPr="00FD7ABE">
              <w:rPr>
                <w:rFonts w:ascii="Times New Roman" w:eastAsia="DejaVu Sans" w:hAnsi="Times New Roman" w:cs="Times New Roman"/>
                <w:iCs/>
                <w:lang w:eastAsia="ar-SA"/>
              </w:rPr>
              <w:t xml:space="preserve"> транспортного средства без экипажа </w:t>
            </w:r>
            <w:r w:rsidRPr="00FD7ABE">
              <w:rPr>
                <w:rFonts w:ascii="Times New Roman" w:eastAsia="DejaVu Sans" w:hAnsi="Times New Roman" w:cs="Times New Roman"/>
                <w:i/>
                <w:iCs/>
                <w:lang w:eastAsia="ar-SA"/>
              </w:rPr>
              <w:t>(к лоту № 1, 2)</w:t>
            </w:r>
            <w:r w:rsidR="005A536A">
              <w:rPr>
                <w:rFonts w:ascii="Times New Roman" w:eastAsia="DejaVu Sans" w:hAnsi="Times New Roman" w:cs="Times New Roman"/>
                <w:iCs/>
                <w:lang w:eastAsia="ar-SA"/>
              </w:rPr>
              <w:t xml:space="preserve"> </w:t>
            </w:r>
            <w:r w:rsidRPr="00FD7ABE">
              <w:rPr>
                <w:rFonts w:ascii="Times New Roman" w:hAnsi="Times New Roman" w:cs="Times New Roman"/>
              </w:rPr>
              <w:t>от 18.01.2019г Антипин А.О</w:t>
            </w:r>
          </w:p>
        </w:tc>
      </w:tr>
    </w:tbl>
    <w:p w:rsidR="0052616F" w:rsidRPr="00B315FA" w:rsidRDefault="0052616F" w:rsidP="00645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5827" w:rsidRPr="00B315FA" w:rsidRDefault="00645827" w:rsidP="00386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724C" w:rsidRPr="00B315FA" w:rsidRDefault="002F724C" w:rsidP="00AF0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2288" w:rsidRPr="00B315FA" w:rsidRDefault="00B02288" w:rsidP="00AF0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C1952" w:rsidRDefault="009C1952" w:rsidP="00310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5A18" w:rsidRDefault="00175A18" w:rsidP="00310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5A18" w:rsidRPr="00B315FA" w:rsidRDefault="00FD62C3" w:rsidP="00310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Глава Иркутского сельского поселения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П.Козаченко</w:t>
      </w:r>
      <w:proofErr w:type="spellEnd"/>
    </w:p>
    <w:p w:rsidR="00B02288" w:rsidRPr="00B315FA" w:rsidRDefault="00B02288" w:rsidP="00AF0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B02288" w:rsidRPr="00B315FA" w:rsidSect="000F31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40C"/>
    <w:multiLevelType w:val="multilevel"/>
    <w:tmpl w:val="E0CE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96064"/>
    <w:multiLevelType w:val="hybridMultilevel"/>
    <w:tmpl w:val="3DD2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7B4B"/>
    <w:multiLevelType w:val="multilevel"/>
    <w:tmpl w:val="626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C6685"/>
    <w:multiLevelType w:val="multilevel"/>
    <w:tmpl w:val="814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23DE9"/>
    <w:multiLevelType w:val="multilevel"/>
    <w:tmpl w:val="ADC8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82993"/>
    <w:multiLevelType w:val="hybridMultilevel"/>
    <w:tmpl w:val="66D2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78F9"/>
    <w:multiLevelType w:val="multilevel"/>
    <w:tmpl w:val="59A4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54A1E"/>
    <w:multiLevelType w:val="hybridMultilevel"/>
    <w:tmpl w:val="5836AC7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6332428C"/>
    <w:multiLevelType w:val="multilevel"/>
    <w:tmpl w:val="771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10EED"/>
    <w:multiLevelType w:val="hybridMultilevel"/>
    <w:tmpl w:val="770C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C1433"/>
    <w:multiLevelType w:val="multilevel"/>
    <w:tmpl w:val="5EB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759B7"/>
    <w:multiLevelType w:val="multilevel"/>
    <w:tmpl w:val="F6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31BF"/>
    <w:rsid w:val="000062D1"/>
    <w:rsid w:val="000233AF"/>
    <w:rsid w:val="000275F4"/>
    <w:rsid w:val="00031316"/>
    <w:rsid w:val="00045F4E"/>
    <w:rsid w:val="0005002E"/>
    <w:rsid w:val="00063D6E"/>
    <w:rsid w:val="0006653A"/>
    <w:rsid w:val="000724CF"/>
    <w:rsid w:val="00073980"/>
    <w:rsid w:val="000831DF"/>
    <w:rsid w:val="000A4343"/>
    <w:rsid w:val="000B2AFF"/>
    <w:rsid w:val="000C09BB"/>
    <w:rsid w:val="000D27EE"/>
    <w:rsid w:val="000D7436"/>
    <w:rsid w:val="000F31BF"/>
    <w:rsid w:val="00100B6C"/>
    <w:rsid w:val="00106AA2"/>
    <w:rsid w:val="00110B18"/>
    <w:rsid w:val="00111E80"/>
    <w:rsid w:val="0011613D"/>
    <w:rsid w:val="00124B09"/>
    <w:rsid w:val="00127910"/>
    <w:rsid w:val="001442A6"/>
    <w:rsid w:val="00154E9C"/>
    <w:rsid w:val="00155E55"/>
    <w:rsid w:val="00175A18"/>
    <w:rsid w:val="0017612F"/>
    <w:rsid w:val="00184B4E"/>
    <w:rsid w:val="00190863"/>
    <w:rsid w:val="0019308E"/>
    <w:rsid w:val="00194035"/>
    <w:rsid w:val="001A0CFF"/>
    <w:rsid w:val="001B4DE2"/>
    <w:rsid w:val="001B5DAC"/>
    <w:rsid w:val="001C76B9"/>
    <w:rsid w:val="001E2254"/>
    <w:rsid w:val="001F4861"/>
    <w:rsid w:val="002013C3"/>
    <w:rsid w:val="00202FA1"/>
    <w:rsid w:val="002077A8"/>
    <w:rsid w:val="00210360"/>
    <w:rsid w:val="00212A8F"/>
    <w:rsid w:val="00214B0B"/>
    <w:rsid w:val="00215040"/>
    <w:rsid w:val="00216CEF"/>
    <w:rsid w:val="00222DAD"/>
    <w:rsid w:val="00223FA5"/>
    <w:rsid w:val="00224A93"/>
    <w:rsid w:val="00235C2C"/>
    <w:rsid w:val="0025194B"/>
    <w:rsid w:val="00255FE8"/>
    <w:rsid w:val="00261845"/>
    <w:rsid w:val="002622A2"/>
    <w:rsid w:val="00273D17"/>
    <w:rsid w:val="002832DE"/>
    <w:rsid w:val="00286B0D"/>
    <w:rsid w:val="00294A87"/>
    <w:rsid w:val="002964D0"/>
    <w:rsid w:val="002A36AB"/>
    <w:rsid w:val="002D198F"/>
    <w:rsid w:val="002D59D0"/>
    <w:rsid w:val="002F724C"/>
    <w:rsid w:val="00307B89"/>
    <w:rsid w:val="003103E0"/>
    <w:rsid w:val="003136C4"/>
    <w:rsid w:val="00313CB5"/>
    <w:rsid w:val="00317365"/>
    <w:rsid w:val="00321F99"/>
    <w:rsid w:val="00333337"/>
    <w:rsid w:val="00336553"/>
    <w:rsid w:val="0034472E"/>
    <w:rsid w:val="00354761"/>
    <w:rsid w:val="00367A48"/>
    <w:rsid w:val="003715A8"/>
    <w:rsid w:val="003730FD"/>
    <w:rsid w:val="003863D5"/>
    <w:rsid w:val="003B3617"/>
    <w:rsid w:val="003D3AD1"/>
    <w:rsid w:val="003F1A16"/>
    <w:rsid w:val="003F42CB"/>
    <w:rsid w:val="00404F43"/>
    <w:rsid w:val="00410E28"/>
    <w:rsid w:val="0043444C"/>
    <w:rsid w:val="004404B0"/>
    <w:rsid w:val="00442C1A"/>
    <w:rsid w:val="00454477"/>
    <w:rsid w:val="00454D0B"/>
    <w:rsid w:val="004624FC"/>
    <w:rsid w:val="00477D14"/>
    <w:rsid w:val="004C4749"/>
    <w:rsid w:val="004E24B1"/>
    <w:rsid w:val="004E4A6A"/>
    <w:rsid w:val="004F15D2"/>
    <w:rsid w:val="00523641"/>
    <w:rsid w:val="0052616F"/>
    <w:rsid w:val="00542204"/>
    <w:rsid w:val="00550AC6"/>
    <w:rsid w:val="0056025E"/>
    <w:rsid w:val="00560EBF"/>
    <w:rsid w:val="005628FA"/>
    <w:rsid w:val="00563EF0"/>
    <w:rsid w:val="00573564"/>
    <w:rsid w:val="005810F9"/>
    <w:rsid w:val="005833ED"/>
    <w:rsid w:val="005A536A"/>
    <w:rsid w:val="005A6867"/>
    <w:rsid w:val="005B2471"/>
    <w:rsid w:val="005C695D"/>
    <w:rsid w:val="005D25E6"/>
    <w:rsid w:val="006002A9"/>
    <w:rsid w:val="00602EF6"/>
    <w:rsid w:val="00635835"/>
    <w:rsid w:val="00636717"/>
    <w:rsid w:val="00645827"/>
    <w:rsid w:val="006520E4"/>
    <w:rsid w:val="006568DC"/>
    <w:rsid w:val="00664545"/>
    <w:rsid w:val="00665D83"/>
    <w:rsid w:val="00666A5A"/>
    <w:rsid w:val="006757F2"/>
    <w:rsid w:val="0068128B"/>
    <w:rsid w:val="006A07A3"/>
    <w:rsid w:val="006A0995"/>
    <w:rsid w:val="006A5F6A"/>
    <w:rsid w:val="006B0992"/>
    <w:rsid w:val="006B4BC7"/>
    <w:rsid w:val="006D2C9E"/>
    <w:rsid w:val="006E1215"/>
    <w:rsid w:val="006E5B06"/>
    <w:rsid w:val="006F4BA8"/>
    <w:rsid w:val="006F648F"/>
    <w:rsid w:val="00701318"/>
    <w:rsid w:val="00713CE8"/>
    <w:rsid w:val="00730B37"/>
    <w:rsid w:val="00743926"/>
    <w:rsid w:val="00744C32"/>
    <w:rsid w:val="00753FC7"/>
    <w:rsid w:val="007827DB"/>
    <w:rsid w:val="007955DC"/>
    <w:rsid w:val="007A5674"/>
    <w:rsid w:val="007C0043"/>
    <w:rsid w:val="007C11C6"/>
    <w:rsid w:val="007D293D"/>
    <w:rsid w:val="007D5A24"/>
    <w:rsid w:val="007E2332"/>
    <w:rsid w:val="007E32B5"/>
    <w:rsid w:val="007F2424"/>
    <w:rsid w:val="007F3E53"/>
    <w:rsid w:val="007F4F1B"/>
    <w:rsid w:val="007F6DFF"/>
    <w:rsid w:val="00810410"/>
    <w:rsid w:val="0081077F"/>
    <w:rsid w:val="008168C1"/>
    <w:rsid w:val="0083077F"/>
    <w:rsid w:val="00854BD9"/>
    <w:rsid w:val="00860E6F"/>
    <w:rsid w:val="00860E73"/>
    <w:rsid w:val="00864AFA"/>
    <w:rsid w:val="008663F5"/>
    <w:rsid w:val="00881B32"/>
    <w:rsid w:val="008874D0"/>
    <w:rsid w:val="008875F2"/>
    <w:rsid w:val="00895834"/>
    <w:rsid w:val="008B01E9"/>
    <w:rsid w:val="008B7CA4"/>
    <w:rsid w:val="008C08DC"/>
    <w:rsid w:val="00900E1D"/>
    <w:rsid w:val="00901657"/>
    <w:rsid w:val="00905059"/>
    <w:rsid w:val="00910B06"/>
    <w:rsid w:val="009267FD"/>
    <w:rsid w:val="00927890"/>
    <w:rsid w:val="0093043A"/>
    <w:rsid w:val="009332F6"/>
    <w:rsid w:val="00940A6F"/>
    <w:rsid w:val="00951C1E"/>
    <w:rsid w:val="00955C14"/>
    <w:rsid w:val="009569D8"/>
    <w:rsid w:val="00960769"/>
    <w:rsid w:val="00961720"/>
    <w:rsid w:val="00991940"/>
    <w:rsid w:val="00996019"/>
    <w:rsid w:val="009B4F1D"/>
    <w:rsid w:val="009C1952"/>
    <w:rsid w:val="009C2B1E"/>
    <w:rsid w:val="009D308C"/>
    <w:rsid w:val="009D3C21"/>
    <w:rsid w:val="009F2684"/>
    <w:rsid w:val="009F7BE2"/>
    <w:rsid w:val="00A07697"/>
    <w:rsid w:val="00A144F0"/>
    <w:rsid w:val="00A20001"/>
    <w:rsid w:val="00A236CC"/>
    <w:rsid w:val="00A35AAF"/>
    <w:rsid w:val="00A3746F"/>
    <w:rsid w:val="00A56A9F"/>
    <w:rsid w:val="00A57731"/>
    <w:rsid w:val="00A709A5"/>
    <w:rsid w:val="00A74E8E"/>
    <w:rsid w:val="00A8644A"/>
    <w:rsid w:val="00AA0FB0"/>
    <w:rsid w:val="00AA16E5"/>
    <w:rsid w:val="00AA3782"/>
    <w:rsid w:val="00AF07A6"/>
    <w:rsid w:val="00AF59DC"/>
    <w:rsid w:val="00B01806"/>
    <w:rsid w:val="00B02288"/>
    <w:rsid w:val="00B16CCB"/>
    <w:rsid w:val="00B24451"/>
    <w:rsid w:val="00B315FA"/>
    <w:rsid w:val="00B36E37"/>
    <w:rsid w:val="00B51799"/>
    <w:rsid w:val="00B540C5"/>
    <w:rsid w:val="00B9535E"/>
    <w:rsid w:val="00BC15D1"/>
    <w:rsid w:val="00BD29BB"/>
    <w:rsid w:val="00BF064B"/>
    <w:rsid w:val="00BF1422"/>
    <w:rsid w:val="00BF43BB"/>
    <w:rsid w:val="00C042F3"/>
    <w:rsid w:val="00C0609C"/>
    <w:rsid w:val="00C074AF"/>
    <w:rsid w:val="00C14954"/>
    <w:rsid w:val="00C31135"/>
    <w:rsid w:val="00C501C0"/>
    <w:rsid w:val="00C53263"/>
    <w:rsid w:val="00C85919"/>
    <w:rsid w:val="00CA1E6E"/>
    <w:rsid w:val="00CA2A2E"/>
    <w:rsid w:val="00CA6EFF"/>
    <w:rsid w:val="00CB088B"/>
    <w:rsid w:val="00CB746D"/>
    <w:rsid w:val="00CC41C6"/>
    <w:rsid w:val="00CC59CA"/>
    <w:rsid w:val="00CE53C1"/>
    <w:rsid w:val="00CF27AD"/>
    <w:rsid w:val="00CF37C3"/>
    <w:rsid w:val="00CF7FD7"/>
    <w:rsid w:val="00D017ED"/>
    <w:rsid w:val="00D064B4"/>
    <w:rsid w:val="00D17D83"/>
    <w:rsid w:val="00D31792"/>
    <w:rsid w:val="00D3627C"/>
    <w:rsid w:val="00D4278B"/>
    <w:rsid w:val="00D601F0"/>
    <w:rsid w:val="00D77007"/>
    <w:rsid w:val="00D81F19"/>
    <w:rsid w:val="00D824C1"/>
    <w:rsid w:val="00D83D3C"/>
    <w:rsid w:val="00D9181B"/>
    <w:rsid w:val="00DA79DF"/>
    <w:rsid w:val="00DB285F"/>
    <w:rsid w:val="00DB3B17"/>
    <w:rsid w:val="00DB3CF1"/>
    <w:rsid w:val="00DC0847"/>
    <w:rsid w:val="00DD1679"/>
    <w:rsid w:val="00DE3BD3"/>
    <w:rsid w:val="00E011D8"/>
    <w:rsid w:val="00E02074"/>
    <w:rsid w:val="00E10720"/>
    <w:rsid w:val="00E2622A"/>
    <w:rsid w:val="00E31C6A"/>
    <w:rsid w:val="00E31F8F"/>
    <w:rsid w:val="00E43C96"/>
    <w:rsid w:val="00E46DAD"/>
    <w:rsid w:val="00E57375"/>
    <w:rsid w:val="00E71351"/>
    <w:rsid w:val="00E74309"/>
    <w:rsid w:val="00E7790A"/>
    <w:rsid w:val="00E868B3"/>
    <w:rsid w:val="00E87BC0"/>
    <w:rsid w:val="00E92E70"/>
    <w:rsid w:val="00E9570B"/>
    <w:rsid w:val="00EA328D"/>
    <w:rsid w:val="00EB47E9"/>
    <w:rsid w:val="00EC0706"/>
    <w:rsid w:val="00EC7987"/>
    <w:rsid w:val="00ED0CCF"/>
    <w:rsid w:val="00EE6D47"/>
    <w:rsid w:val="00F06713"/>
    <w:rsid w:val="00F10865"/>
    <w:rsid w:val="00F109DA"/>
    <w:rsid w:val="00F128E7"/>
    <w:rsid w:val="00F17923"/>
    <w:rsid w:val="00F31F7F"/>
    <w:rsid w:val="00F32CE6"/>
    <w:rsid w:val="00F427BB"/>
    <w:rsid w:val="00F5070C"/>
    <w:rsid w:val="00F564C1"/>
    <w:rsid w:val="00F62B11"/>
    <w:rsid w:val="00FA5277"/>
    <w:rsid w:val="00FA7265"/>
    <w:rsid w:val="00FC3E4B"/>
    <w:rsid w:val="00FC6B48"/>
    <w:rsid w:val="00FD4865"/>
    <w:rsid w:val="00FD62C3"/>
    <w:rsid w:val="00FD7ABE"/>
    <w:rsid w:val="00FF2869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32"/>
  </w:style>
  <w:style w:type="paragraph" w:styleId="1">
    <w:name w:val="heading 1"/>
    <w:basedOn w:val="a"/>
    <w:next w:val="a"/>
    <w:link w:val="10"/>
    <w:qFormat/>
    <w:rsid w:val="000F31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0F31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1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0F31B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rsid w:val="000F31BF"/>
    <w:rPr>
      <w:color w:val="0000FF"/>
      <w:u w:val="single"/>
    </w:rPr>
  </w:style>
  <w:style w:type="paragraph" w:customStyle="1" w:styleId="note">
    <w:name w:val="note"/>
    <w:basedOn w:val="a"/>
    <w:rsid w:val="000F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0F3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F31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F31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F31BF"/>
    <w:rPr>
      <w:rFonts w:ascii="Arial" w:eastAsia="Times New Roman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0F31BF"/>
  </w:style>
  <w:style w:type="character" w:customStyle="1" w:styleId="ui-text-field11">
    <w:name w:val="ui-text-field11"/>
    <w:basedOn w:val="a0"/>
    <w:rsid w:val="000F31BF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0F31BF"/>
  </w:style>
  <w:style w:type="character" w:customStyle="1" w:styleId="b-radio2">
    <w:name w:val="b-radio2"/>
    <w:basedOn w:val="a0"/>
    <w:rsid w:val="000F31BF"/>
    <w:rPr>
      <w:vanish w:val="0"/>
      <w:webHidden w:val="0"/>
      <w:specVanish w:val="0"/>
    </w:rPr>
  </w:style>
  <w:style w:type="character" w:customStyle="1" w:styleId="b-tooltip-inner2">
    <w:name w:val="b-tooltip-inner2"/>
    <w:basedOn w:val="a0"/>
    <w:rsid w:val="000F31BF"/>
  </w:style>
  <w:style w:type="character" w:customStyle="1" w:styleId="b-foot-buttoni1">
    <w:name w:val="b-foot-button__i1"/>
    <w:basedOn w:val="a0"/>
    <w:rsid w:val="000F31BF"/>
  </w:style>
  <w:style w:type="paragraph" w:customStyle="1" w:styleId="ConsPlusTitle">
    <w:name w:val="ConsPlusTitle"/>
    <w:rsid w:val="000F3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0F3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F3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qFormat/>
    <w:rsid w:val="000F31BF"/>
    <w:rPr>
      <w:b/>
      <w:bCs/>
    </w:rPr>
  </w:style>
  <w:style w:type="paragraph" w:styleId="a5">
    <w:name w:val="Normal (Web)"/>
    <w:basedOn w:val="a"/>
    <w:rsid w:val="000F31BF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0F31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F31BF"/>
    <w:rPr>
      <w:rFonts w:ascii="Tahoma" w:eastAsia="Times New Roman" w:hAnsi="Tahoma" w:cs="Tahoma"/>
      <w:sz w:val="16"/>
      <w:szCs w:val="16"/>
    </w:rPr>
  </w:style>
  <w:style w:type="paragraph" w:styleId="a8">
    <w:name w:val="caption"/>
    <w:basedOn w:val="a"/>
    <w:next w:val="a"/>
    <w:qFormat/>
    <w:rsid w:val="000F31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table" w:styleId="a9">
    <w:name w:val="Table Grid"/>
    <w:basedOn w:val="a1"/>
    <w:rsid w:val="000F3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5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54A1-5411-436A-9971-B189295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2-06T01:59:00Z</cp:lastPrinted>
  <dcterms:created xsi:type="dcterms:W3CDTF">2019-05-06T02:32:00Z</dcterms:created>
  <dcterms:modified xsi:type="dcterms:W3CDTF">2019-06-20T08:48:00Z</dcterms:modified>
</cp:coreProperties>
</file>